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1BBC" w14:textId="0BEF1876" w:rsidR="000330EC" w:rsidRPr="004D25E3" w:rsidRDefault="00843117" w:rsidP="004D25E3">
      <w:pPr>
        <w:snapToGrid w:val="0"/>
        <w:spacing w:line="276" w:lineRule="auto"/>
        <w:ind w:right="200"/>
        <w:jc w:val="center"/>
        <w:rPr>
          <w:rFonts w:asciiTheme="minorEastAsia" w:eastAsiaTheme="minorEastAsia" w:hAnsiTheme="minorEastAsia" w:cs="メイリオ"/>
          <w:b/>
          <w:szCs w:val="21"/>
        </w:rPr>
      </w:pPr>
      <w:r w:rsidRPr="00843117">
        <w:rPr>
          <w:rFonts w:asciiTheme="minorEastAsia" w:eastAsiaTheme="minorEastAsia" w:hAnsiTheme="minorEastAsia" w:cs="メイリオ"/>
          <w:b/>
          <w:noProof/>
          <w:sz w:val="40"/>
          <w:szCs w:val="40"/>
        </w:rPr>
        <w:drawing>
          <wp:inline distT="0" distB="0" distL="0" distR="0" wp14:anchorId="491CF7C4" wp14:editId="41FE9A5A">
            <wp:extent cx="3048000" cy="754404"/>
            <wp:effectExtent l="0" t="0" r="0" b="0"/>
            <wp:docPr id="1" name="図 1" descr="テキスト, 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, ロゴ, 会社名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653" cy="7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B2D1" w14:textId="5E026544" w:rsidR="000330EC" w:rsidRPr="00F42CAF" w:rsidRDefault="00486D70" w:rsidP="00D40DFC">
      <w:pPr>
        <w:snapToGrid w:val="0"/>
        <w:spacing w:before="240" w:line="240" w:lineRule="atLeast"/>
        <w:ind w:right="200"/>
        <w:jc w:val="center"/>
        <w:rPr>
          <w:rFonts w:asciiTheme="minorEastAsia" w:eastAsiaTheme="minorEastAsia" w:hAnsiTheme="minorEastAsia" w:cs="メイリオ"/>
          <w:b/>
          <w:sz w:val="32"/>
          <w:szCs w:val="32"/>
          <w:u w:val="single"/>
        </w:rPr>
      </w:pPr>
      <w:r w:rsidRPr="00F42CAF">
        <w:rPr>
          <w:rFonts w:asciiTheme="minorEastAsia" w:eastAsiaTheme="minorEastAsia" w:hAnsiTheme="minorEastAsia" w:cs="メイリオ" w:hint="eastAsia"/>
          <w:b/>
          <w:sz w:val="28"/>
          <w:szCs w:val="28"/>
          <w:u w:val="single"/>
        </w:rPr>
        <w:t>2</w:t>
      </w:r>
      <w:r w:rsidRPr="00F42CAF">
        <w:rPr>
          <w:rFonts w:asciiTheme="minorEastAsia" w:eastAsiaTheme="minorEastAsia" w:hAnsiTheme="minorEastAsia" w:cs="メイリオ"/>
          <w:b/>
          <w:sz w:val="28"/>
          <w:szCs w:val="28"/>
          <w:u w:val="single"/>
        </w:rPr>
        <w:t>022</w:t>
      </w:r>
      <w:r w:rsidRPr="00F42CAF">
        <w:rPr>
          <w:rFonts w:asciiTheme="minorEastAsia" w:eastAsiaTheme="minorEastAsia" w:hAnsiTheme="minorEastAsia" w:cs="メイリオ" w:hint="eastAsia"/>
          <w:b/>
          <w:sz w:val="28"/>
          <w:szCs w:val="28"/>
          <w:u w:val="single"/>
        </w:rPr>
        <w:t>年度新卒用</w:t>
      </w:r>
      <w:r w:rsidR="00D40DFC" w:rsidRPr="00F42CAF">
        <w:rPr>
          <w:rFonts w:asciiTheme="minorEastAsia" w:eastAsiaTheme="minorEastAsia" w:hAnsiTheme="minorEastAsia" w:cs="メイリオ"/>
          <w:b/>
          <w:sz w:val="28"/>
          <w:szCs w:val="28"/>
          <w:u w:val="single"/>
        </w:rPr>
        <w:t xml:space="preserve"> </w:t>
      </w:r>
      <w:r w:rsidR="000330EC" w:rsidRPr="00F42CAF">
        <w:rPr>
          <w:rFonts w:asciiTheme="minorEastAsia" w:eastAsiaTheme="minorEastAsia" w:hAnsiTheme="minorEastAsia" w:cs="メイリオ" w:hint="eastAsia"/>
          <w:b/>
          <w:sz w:val="28"/>
          <w:szCs w:val="28"/>
          <w:u w:val="single"/>
        </w:rPr>
        <w:t>エントリーシート</w:t>
      </w:r>
    </w:p>
    <w:p w14:paraId="472AEC9E" w14:textId="5BBCC855" w:rsidR="000330EC" w:rsidRPr="00F42CAF" w:rsidRDefault="000330EC" w:rsidP="00486D70">
      <w:pPr>
        <w:snapToGrid w:val="0"/>
        <w:spacing w:line="240" w:lineRule="atLeast"/>
        <w:ind w:right="200"/>
        <w:rPr>
          <w:rFonts w:asciiTheme="minorEastAsia" w:eastAsiaTheme="minorEastAsia" w:hAnsiTheme="minorEastAsia" w:cs="メイリオ"/>
          <w:b/>
          <w:sz w:val="24"/>
        </w:rPr>
      </w:pPr>
    </w:p>
    <w:p w14:paraId="54C44A6E" w14:textId="0ADEA3A5" w:rsidR="000330EC" w:rsidRPr="0087497E" w:rsidRDefault="000330EC" w:rsidP="00486D70">
      <w:pPr>
        <w:snapToGrid w:val="0"/>
        <w:spacing w:after="120" w:line="240" w:lineRule="atLeast"/>
        <w:jc w:val="right"/>
        <w:rPr>
          <w:rFonts w:asciiTheme="minorEastAsia" w:eastAsiaTheme="minorEastAsia" w:hAnsiTheme="minorEastAsia" w:cs="メイリオ"/>
          <w:bCs/>
          <w:sz w:val="24"/>
        </w:rPr>
      </w:pPr>
      <w:r w:rsidRPr="0087497E">
        <w:rPr>
          <w:rFonts w:asciiTheme="minorEastAsia" w:eastAsiaTheme="minorEastAsia" w:hAnsiTheme="minorEastAsia" w:cs="メイリオ" w:hint="eastAsia"/>
          <w:bCs/>
          <w:sz w:val="24"/>
          <w:u w:val="single"/>
        </w:rPr>
        <w:t xml:space="preserve">記入日：　　</w:t>
      </w:r>
      <w:r w:rsidR="00F42CAF">
        <w:rPr>
          <w:rFonts w:asciiTheme="minorEastAsia" w:eastAsiaTheme="minorEastAsia" w:hAnsiTheme="minorEastAsia" w:cs="メイリオ" w:hint="eastAsia"/>
          <w:bCs/>
          <w:sz w:val="24"/>
          <w:u w:val="single"/>
        </w:rPr>
        <w:t xml:space="preserve">　</w:t>
      </w:r>
      <w:r w:rsidRPr="0087497E">
        <w:rPr>
          <w:rFonts w:asciiTheme="minorEastAsia" w:eastAsiaTheme="minorEastAsia" w:hAnsiTheme="minorEastAsia" w:cs="メイリオ" w:hint="eastAsia"/>
          <w:bCs/>
          <w:sz w:val="24"/>
          <w:u w:val="single"/>
        </w:rPr>
        <w:t xml:space="preserve">　年 　 　月　　 日</w:t>
      </w:r>
    </w:p>
    <w:tbl>
      <w:tblPr>
        <w:tblStyle w:val="a3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4"/>
        <w:gridCol w:w="3118"/>
        <w:gridCol w:w="1175"/>
        <w:gridCol w:w="668"/>
        <w:gridCol w:w="283"/>
        <w:gridCol w:w="993"/>
        <w:gridCol w:w="709"/>
        <w:gridCol w:w="1645"/>
      </w:tblGrid>
      <w:tr w:rsidR="006D6463" w:rsidRPr="00827F68" w14:paraId="72AB0F19" w14:textId="77777777" w:rsidTr="004C160B">
        <w:trPr>
          <w:trHeight w:val="454"/>
        </w:trPr>
        <w:tc>
          <w:tcPr>
            <w:tcW w:w="215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68406C" w14:textId="77777777" w:rsidR="006D6463" w:rsidRPr="00827F68" w:rsidRDefault="006D6463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/>
                <w:b/>
                <w:sz w:val="24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7C1645" w14:textId="2C62A753" w:rsidR="006D6463" w:rsidRPr="0087497E" w:rsidRDefault="006D6463" w:rsidP="0044126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Cs/>
                <w:sz w:val="21"/>
              </w:rPr>
            </w:pPr>
          </w:p>
        </w:tc>
        <w:tc>
          <w:tcPr>
            <w:tcW w:w="23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FB261" w14:textId="1076C761" w:rsidR="006D6463" w:rsidRPr="00827F68" w:rsidRDefault="006D6463" w:rsidP="006D6463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color w:val="A6A6A6" w:themeColor="background1" w:themeShade="A6"/>
                <w:szCs w:val="20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6D6463" w:rsidRPr="00827F68" w14:paraId="40FF1F32" w14:textId="77777777" w:rsidTr="004C160B">
        <w:trPr>
          <w:trHeight w:val="1020"/>
        </w:trPr>
        <w:tc>
          <w:tcPr>
            <w:tcW w:w="21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6F2673" w14:textId="77777777" w:rsidR="006D6463" w:rsidRPr="00827F68" w:rsidRDefault="006D6463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/>
                <w:b/>
                <w:sz w:val="24"/>
              </w:rPr>
              <w:t>氏</w:t>
            </w: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 xml:space="preserve">　</w:t>
            </w:r>
            <w:r w:rsidRPr="00827F68">
              <w:rPr>
                <w:rFonts w:asciiTheme="minorEastAsia" w:eastAsiaTheme="minorEastAsia" w:hAnsiTheme="minorEastAsia" w:cs="メイリオ"/>
                <w:b/>
                <w:sz w:val="24"/>
              </w:rPr>
              <w:t>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22C0B3" w14:textId="36102D39" w:rsidR="006D6463" w:rsidRPr="0087497E" w:rsidRDefault="006D6463" w:rsidP="0044126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Cs/>
                <w:sz w:val="36"/>
                <w:szCs w:val="28"/>
              </w:rPr>
            </w:pPr>
          </w:p>
        </w:tc>
        <w:tc>
          <w:tcPr>
            <w:tcW w:w="23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A28E1" w14:textId="77777777" w:rsidR="006D6463" w:rsidRPr="00827F68" w:rsidRDefault="006D6463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  <w:b/>
              </w:rPr>
            </w:pPr>
          </w:p>
        </w:tc>
      </w:tr>
      <w:tr w:rsidR="006D6463" w:rsidRPr="00827F68" w14:paraId="0CDFCCE1" w14:textId="77777777" w:rsidTr="004C160B">
        <w:trPr>
          <w:trHeight w:val="567"/>
        </w:trPr>
        <w:tc>
          <w:tcPr>
            <w:tcW w:w="215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5CAABE" w14:textId="77777777" w:rsidR="006D6463" w:rsidRPr="00827F68" w:rsidRDefault="006D6463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性　別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EBE0" w14:textId="5BF26DD5" w:rsidR="006D6463" w:rsidRPr="0087497E" w:rsidRDefault="007366AE" w:rsidP="00FB2A7F">
            <w:pPr>
              <w:snapToGrid w:val="0"/>
              <w:spacing w:before="40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  <w:r>
              <w:rPr>
                <w:rFonts w:asciiTheme="minorEastAsia" w:eastAsiaTheme="minorEastAsia" w:hAnsiTheme="minorEastAsia" w:cs="メイリオ"/>
                <w:bCs/>
                <w:noProof/>
                <w:sz w:val="24"/>
              </w:rPr>
              <w:pict w14:anchorId="65C596F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7" type="#_x0000_t120" style="position:absolute;left:0;text-align:left;margin-left:192.5pt;margin-top:-1.85pt;width:20.4pt;height:19.2pt;z-index:251658240;mso-position-horizontal-relative:text;mso-position-vertical-relative:text" filled="f" strokeweight="1pt">
                  <v:textbox inset="5.85pt,.7pt,5.85pt,.7pt"/>
                </v:shape>
              </w:pict>
            </w:r>
            <w:r w:rsidR="006D6463"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>男　・　女</w:t>
            </w:r>
          </w:p>
        </w:tc>
        <w:tc>
          <w:tcPr>
            <w:tcW w:w="235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81D547" w14:textId="77777777" w:rsidR="006D6463" w:rsidRPr="00827F68" w:rsidRDefault="006D6463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  <w:b/>
              </w:rPr>
            </w:pPr>
          </w:p>
        </w:tc>
      </w:tr>
      <w:tr w:rsidR="006D6463" w:rsidRPr="00827F68" w14:paraId="1F43E45F" w14:textId="77777777" w:rsidTr="004C160B">
        <w:trPr>
          <w:trHeight w:val="567"/>
        </w:trPr>
        <w:tc>
          <w:tcPr>
            <w:tcW w:w="215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37D2E" w14:textId="77777777" w:rsidR="006D6463" w:rsidRPr="00827F68" w:rsidRDefault="006D6463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生年月日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EBFB" w14:textId="3461B839" w:rsidR="006D6463" w:rsidRPr="0087497E" w:rsidRDefault="006D6463" w:rsidP="001433BA">
            <w:pPr>
              <w:snapToGrid w:val="0"/>
              <w:spacing w:line="240" w:lineRule="atLeast"/>
              <w:ind w:right="200"/>
              <w:jc w:val="right"/>
              <w:rPr>
                <w:rFonts w:asciiTheme="minorEastAsia" w:eastAsiaTheme="minorEastAsia" w:hAnsiTheme="minorEastAsia" w:cs="メイリオ"/>
                <w:bCs/>
                <w:sz w:val="24"/>
              </w:rPr>
            </w:pPr>
            <w:r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>年　　　月　　　日　（　　　歳）</w:t>
            </w:r>
          </w:p>
        </w:tc>
        <w:tc>
          <w:tcPr>
            <w:tcW w:w="23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7F7" w14:textId="77777777" w:rsidR="006D6463" w:rsidRPr="00827F68" w:rsidRDefault="006D6463" w:rsidP="00366840">
            <w:pPr>
              <w:snapToGrid w:val="0"/>
              <w:spacing w:line="240" w:lineRule="atLeast"/>
              <w:ind w:right="800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</w:tr>
      <w:tr w:rsidR="00FC2182" w:rsidRPr="00827F68" w14:paraId="12B5E9CB" w14:textId="77777777" w:rsidTr="004C160B">
        <w:trPr>
          <w:trHeight w:val="567"/>
        </w:trPr>
        <w:tc>
          <w:tcPr>
            <w:tcW w:w="215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9CCABC" w14:textId="56A744CD" w:rsidR="00FC2182" w:rsidRPr="00827F68" w:rsidRDefault="00FC2182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学校名・卒業年</w:t>
            </w:r>
          </w:p>
        </w:tc>
        <w:tc>
          <w:tcPr>
            <w:tcW w:w="4961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0F06" w14:textId="1EF3528E" w:rsidR="00FC2182" w:rsidRPr="0087497E" w:rsidRDefault="00FC2182" w:rsidP="00BF4E58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198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5160E" w14:textId="467E27E6" w:rsidR="00FC2182" w:rsidRPr="0087497E" w:rsidRDefault="00827F68" w:rsidP="00FB2A7F">
            <w:pPr>
              <w:snapToGrid w:val="0"/>
              <w:spacing w:line="240" w:lineRule="atLeast"/>
              <w:ind w:rightChars="50" w:right="105"/>
              <w:jc w:val="right"/>
              <w:rPr>
                <w:rFonts w:asciiTheme="minorEastAsia" w:eastAsiaTheme="minorEastAsia" w:hAnsiTheme="minorEastAsia" w:cs="メイリオ"/>
                <w:bCs/>
                <w:szCs w:val="20"/>
              </w:rPr>
            </w:pPr>
            <w:r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>年(西暦)</w:t>
            </w:r>
          </w:p>
        </w:tc>
        <w:tc>
          <w:tcPr>
            <w:tcW w:w="164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2071AD" w14:textId="746F15BD" w:rsidR="00FC2182" w:rsidRPr="0087497E" w:rsidRDefault="00FC2182" w:rsidP="00827F68">
            <w:pPr>
              <w:snapToGrid w:val="0"/>
              <w:spacing w:line="240" w:lineRule="atLeast"/>
              <w:ind w:rightChars="50" w:right="105"/>
              <w:jc w:val="right"/>
              <w:rPr>
                <w:rFonts w:asciiTheme="minorEastAsia" w:eastAsiaTheme="minorEastAsia" w:hAnsiTheme="minorEastAsia" w:cs="メイリオ"/>
                <w:bCs/>
                <w:sz w:val="24"/>
              </w:rPr>
            </w:pPr>
            <w:r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 xml:space="preserve">卒業見込み　</w:t>
            </w:r>
          </w:p>
        </w:tc>
      </w:tr>
      <w:tr w:rsidR="00BF4E58" w:rsidRPr="00827F68" w14:paraId="2C562D70" w14:textId="77777777" w:rsidTr="004C160B">
        <w:trPr>
          <w:trHeight w:val="567"/>
        </w:trPr>
        <w:tc>
          <w:tcPr>
            <w:tcW w:w="215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C9EC96" w14:textId="48971B67" w:rsidR="00BF4E58" w:rsidRPr="00827F68" w:rsidRDefault="00BF4E58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学部・学科名</w:t>
            </w:r>
          </w:p>
        </w:tc>
        <w:tc>
          <w:tcPr>
            <w:tcW w:w="429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DA68356" w14:textId="5AB5D55A" w:rsidR="00BF4E58" w:rsidRPr="0087497E" w:rsidRDefault="00BF4E58" w:rsidP="00FC2182">
            <w:pPr>
              <w:wordWrap w:val="0"/>
              <w:snapToGrid w:val="0"/>
              <w:spacing w:line="240" w:lineRule="atLeast"/>
              <w:ind w:right="1200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4298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10CB5A" w14:textId="496D0B33" w:rsidR="00FC2182" w:rsidRPr="0087497E" w:rsidRDefault="00FC2182" w:rsidP="00FC2182">
            <w:pPr>
              <w:snapToGrid w:val="0"/>
              <w:spacing w:line="240" w:lineRule="atLeast"/>
              <w:ind w:right="1200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0330EC" w:rsidRPr="00827F68" w14:paraId="481C49DB" w14:textId="77777777" w:rsidTr="004C160B">
        <w:trPr>
          <w:trHeight w:val="454"/>
        </w:trPr>
        <w:tc>
          <w:tcPr>
            <w:tcW w:w="21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D6D275" w14:textId="77777777" w:rsidR="000330EC" w:rsidRPr="00827F68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/>
                <w:b/>
                <w:sz w:val="24"/>
              </w:rPr>
              <w:t>ふりがな</w:t>
            </w:r>
          </w:p>
        </w:tc>
        <w:tc>
          <w:tcPr>
            <w:tcW w:w="8591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54B7CF" w14:textId="77777777" w:rsidR="000330EC" w:rsidRPr="0087497E" w:rsidRDefault="000330EC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  <w:bCs/>
                <w:sz w:val="21"/>
                <w:szCs w:val="21"/>
              </w:rPr>
            </w:pPr>
          </w:p>
        </w:tc>
      </w:tr>
      <w:tr w:rsidR="000330EC" w:rsidRPr="00827F68" w14:paraId="1A661BA5" w14:textId="77777777" w:rsidTr="00F42CAF">
        <w:trPr>
          <w:trHeight w:val="1077"/>
        </w:trPr>
        <w:tc>
          <w:tcPr>
            <w:tcW w:w="2154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4A1F3E" w14:textId="77777777" w:rsidR="000330EC" w:rsidRPr="00827F68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/>
                <w:b/>
                <w:sz w:val="24"/>
              </w:rPr>
              <w:t>現住所</w:t>
            </w:r>
          </w:p>
        </w:tc>
        <w:tc>
          <w:tcPr>
            <w:tcW w:w="8591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69778236" w14:textId="36C5891A" w:rsidR="000330EC" w:rsidRPr="0087497E" w:rsidRDefault="000330EC" w:rsidP="00896E7A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bCs/>
                <w:sz w:val="24"/>
              </w:rPr>
            </w:pPr>
            <w:r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>〒</w:t>
            </w:r>
            <w:r w:rsidR="00896E7A"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 xml:space="preserve"> </w:t>
            </w:r>
            <w:r w:rsidR="00896E7A" w:rsidRPr="0087497E">
              <w:rPr>
                <w:rFonts w:asciiTheme="minorEastAsia" w:eastAsiaTheme="minorEastAsia" w:hAnsiTheme="minorEastAsia" w:cs="メイリオ"/>
                <w:bCs/>
                <w:sz w:val="24"/>
              </w:rPr>
              <w:t xml:space="preserve">  </w:t>
            </w:r>
            <w:r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>-</w:t>
            </w:r>
            <w:r w:rsidR="00896E7A" w:rsidRPr="0087497E">
              <w:rPr>
                <w:rFonts w:asciiTheme="minorEastAsia" w:eastAsiaTheme="minorEastAsia" w:hAnsiTheme="minorEastAsia" w:cs="メイリオ"/>
                <w:bCs/>
                <w:sz w:val="24"/>
              </w:rPr>
              <w:t xml:space="preserve">    </w:t>
            </w:r>
          </w:p>
          <w:p w14:paraId="063E2D8D" w14:textId="6C07DC42" w:rsidR="00896E7A" w:rsidRPr="0087497E" w:rsidRDefault="00896E7A" w:rsidP="00896E7A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 w:hint="eastAsia"/>
                <w:bCs/>
                <w:sz w:val="24"/>
              </w:rPr>
            </w:pPr>
          </w:p>
        </w:tc>
      </w:tr>
      <w:tr w:rsidR="000330EC" w:rsidRPr="00827F68" w14:paraId="2191773B" w14:textId="77777777" w:rsidTr="004C160B">
        <w:trPr>
          <w:trHeight w:val="510"/>
        </w:trPr>
        <w:tc>
          <w:tcPr>
            <w:tcW w:w="215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3F3CDE" w14:textId="77777777" w:rsidR="000330EC" w:rsidRPr="00827F68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電話番号</w:t>
            </w:r>
          </w:p>
        </w:tc>
        <w:tc>
          <w:tcPr>
            <w:tcW w:w="8591" w:type="dxa"/>
            <w:gridSpan w:val="7"/>
            <w:tcBorders>
              <w:left w:val="dotted" w:sz="4" w:space="0" w:color="auto"/>
            </w:tcBorders>
            <w:vAlign w:val="center"/>
          </w:tcPr>
          <w:p w14:paraId="470EE5C4" w14:textId="668BF955" w:rsidR="000330EC" w:rsidRPr="0087497E" w:rsidRDefault="000330EC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bCs/>
                <w:sz w:val="21"/>
                <w:szCs w:val="21"/>
              </w:rPr>
            </w:pPr>
          </w:p>
        </w:tc>
      </w:tr>
      <w:tr w:rsidR="004C160B" w:rsidRPr="00827F68" w14:paraId="7F0DC68E" w14:textId="77777777" w:rsidTr="004C160B">
        <w:trPr>
          <w:trHeight w:val="510"/>
        </w:trPr>
        <w:tc>
          <w:tcPr>
            <w:tcW w:w="215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9B2195" w14:textId="435C303A" w:rsidR="004C160B" w:rsidRPr="00827F68" w:rsidRDefault="004C160B" w:rsidP="004C160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 w:hint="eastAsia"/>
                <w:b/>
                <w:sz w:val="24"/>
              </w:rPr>
            </w:pPr>
            <w:r w:rsidRPr="004C160B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メールアドレス</w:t>
            </w:r>
          </w:p>
        </w:tc>
        <w:tc>
          <w:tcPr>
            <w:tcW w:w="8591" w:type="dxa"/>
            <w:gridSpan w:val="7"/>
            <w:tcBorders>
              <w:left w:val="dotted" w:sz="4" w:space="0" w:color="auto"/>
            </w:tcBorders>
            <w:vAlign w:val="center"/>
          </w:tcPr>
          <w:p w14:paraId="4A6425DF" w14:textId="77777777" w:rsidR="004C160B" w:rsidRPr="004C160B" w:rsidRDefault="004C160B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bCs/>
                <w:sz w:val="21"/>
                <w:szCs w:val="22"/>
              </w:rPr>
            </w:pPr>
          </w:p>
        </w:tc>
      </w:tr>
      <w:tr w:rsidR="004C160B" w:rsidRPr="004C160B" w14:paraId="48650980" w14:textId="77777777" w:rsidTr="004C160B">
        <w:trPr>
          <w:trHeight w:val="510"/>
        </w:trPr>
        <w:tc>
          <w:tcPr>
            <w:tcW w:w="215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97E2E8" w14:textId="035805CE" w:rsidR="004C160B" w:rsidRPr="00827F68" w:rsidRDefault="004C160B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緊急連絡先</w:t>
            </w: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718486D" w14:textId="7335B7A1" w:rsidR="004C160B" w:rsidRPr="0087497E" w:rsidRDefault="004C160B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 w:hint="eastAsia"/>
                <w:bCs/>
                <w:szCs w:val="21"/>
              </w:rPr>
            </w:pPr>
            <w:r w:rsidRPr="004C160B">
              <w:rPr>
                <w:rFonts w:asciiTheme="minorEastAsia" w:eastAsiaTheme="minorEastAsia" w:hAnsiTheme="minorEastAsia" w:cs="メイリオ" w:hint="eastAsia"/>
                <w:bCs/>
                <w:sz w:val="24"/>
                <w:szCs w:val="28"/>
              </w:rPr>
              <w:t>氏名：</w:t>
            </w:r>
          </w:p>
        </w:tc>
        <w:tc>
          <w:tcPr>
            <w:tcW w:w="212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99F3977" w14:textId="259F1DAB" w:rsidR="004C160B" w:rsidRPr="0087497E" w:rsidRDefault="004C160B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 w:hint="eastAsia"/>
                <w:bCs/>
                <w:szCs w:val="21"/>
              </w:rPr>
            </w:pPr>
            <w:r w:rsidRPr="004C160B">
              <w:rPr>
                <w:rFonts w:asciiTheme="minorEastAsia" w:eastAsiaTheme="minorEastAsia" w:hAnsiTheme="minorEastAsia" w:cs="メイリオ" w:hint="eastAsia"/>
                <w:bCs/>
                <w:sz w:val="24"/>
                <w:szCs w:val="28"/>
              </w:rPr>
              <w:t>続柄：</w:t>
            </w:r>
          </w:p>
        </w:tc>
        <w:tc>
          <w:tcPr>
            <w:tcW w:w="334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E8BB45" w14:textId="5D94CE18" w:rsidR="004C160B" w:rsidRPr="0087497E" w:rsidRDefault="004C160B" w:rsidP="00366840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 w:hint="eastAsia"/>
                <w:bCs/>
                <w:sz w:val="21"/>
                <w:szCs w:val="21"/>
              </w:rPr>
            </w:pPr>
            <w:r w:rsidRPr="004C160B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>電話番号：</w:t>
            </w:r>
          </w:p>
        </w:tc>
      </w:tr>
      <w:tr w:rsidR="000330EC" w:rsidRPr="00827F68" w14:paraId="132A6E82" w14:textId="77777777" w:rsidTr="004C160B">
        <w:trPr>
          <w:trHeight w:val="454"/>
        </w:trPr>
        <w:tc>
          <w:tcPr>
            <w:tcW w:w="215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2A5F9F" w14:textId="77777777" w:rsidR="000330EC" w:rsidRPr="00827F68" w:rsidRDefault="000330E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/>
                <w:b/>
                <w:sz w:val="24"/>
              </w:rPr>
              <w:t>ふりがな</w:t>
            </w:r>
          </w:p>
        </w:tc>
        <w:tc>
          <w:tcPr>
            <w:tcW w:w="8591" w:type="dxa"/>
            <w:gridSpan w:val="7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FA334B8" w14:textId="0A8484A0" w:rsidR="000330EC" w:rsidRPr="0087497E" w:rsidRDefault="000330EC" w:rsidP="0036684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メイリオ"/>
                <w:bCs/>
                <w:sz w:val="21"/>
                <w:szCs w:val="21"/>
              </w:rPr>
            </w:pPr>
          </w:p>
        </w:tc>
      </w:tr>
      <w:tr w:rsidR="00896E7A" w:rsidRPr="00827F68" w14:paraId="4DFF6E05" w14:textId="77777777" w:rsidTr="00F42CAF">
        <w:trPr>
          <w:trHeight w:val="1077"/>
        </w:trPr>
        <w:tc>
          <w:tcPr>
            <w:tcW w:w="2154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DE27C6" w14:textId="77777777" w:rsidR="00896E7A" w:rsidRPr="00827F68" w:rsidRDefault="00896E7A" w:rsidP="00896E7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帰省先</w:t>
            </w:r>
            <w:r w:rsidRPr="00827F68">
              <w:rPr>
                <w:rFonts w:asciiTheme="minorEastAsia" w:eastAsiaTheme="minorEastAsia" w:hAnsiTheme="minorEastAsia" w:cs="メイリオ"/>
                <w:b/>
                <w:sz w:val="24"/>
              </w:rPr>
              <w:t>住所</w:t>
            </w:r>
          </w:p>
          <w:p w14:paraId="2EA8B9C3" w14:textId="77777777" w:rsidR="00896E7A" w:rsidRPr="00827F68" w:rsidRDefault="00896E7A" w:rsidP="00896E7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16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16"/>
              </w:rPr>
              <w:t>現住所と別にある場合</w:t>
            </w:r>
          </w:p>
          <w:p w14:paraId="19EB37B9" w14:textId="77777777" w:rsidR="00896E7A" w:rsidRPr="00827F68" w:rsidRDefault="00896E7A" w:rsidP="00896E7A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16"/>
              </w:rPr>
              <w:t>のみ記入</w:t>
            </w:r>
          </w:p>
        </w:tc>
        <w:tc>
          <w:tcPr>
            <w:tcW w:w="859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B6C6A7A" w14:textId="77777777" w:rsidR="00896E7A" w:rsidRPr="0087497E" w:rsidRDefault="00896E7A" w:rsidP="00896E7A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/>
                <w:bCs/>
                <w:sz w:val="24"/>
              </w:rPr>
            </w:pPr>
            <w:r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 xml:space="preserve">〒 </w:t>
            </w:r>
            <w:r w:rsidRPr="0087497E">
              <w:rPr>
                <w:rFonts w:asciiTheme="minorEastAsia" w:eastAsiaTheme="minorEastAsia" w:hAnsiTheme="minorEastAsia" w:cs="メイリオ"/>
                <w:bCs/>
                <w:sz w:val="24"/>
              </w:rPr>
              <w:t xml:space="preserve">  </w:t>
            </w:r>
            <w:r w:rsidRPr="0087497E">
              <w:rPr>
                <w:rFonts w:asciiTheme="minorEastAsia" w:eastAsiaTheme="minorEastAsia" w:hAnsiTheme="minorEastAsia" w:cs="メイリオ" w:hint="eastAsia"/>
                <w:bCs/>
                <w:sz w:val="24"/>
              </w:rPr>
              <w:t>-</w:t>
            </w:r>
            <w:r w:rsidRPr="0087497E">
              <w:rPr>
                <w:rFonts w:asciiTheme="minorEastAsia" w:eastAsiaTheme="minorEastAsia" w:hAnsiTheme="minorEastAsia" w:cs="メイリオ"/>
                <w:bCs/>
                <w:sz w:val="24"/>
              </w:rPr>
              <w:t xml:space="preserve">    </w:t>
            </w:r>
          </w:p>
          <w:p w14:paraId="0C2DA429" w14:textId="75D7307F" w:rsidR="00896E7A" w:rsidRPr="0087497E" w:rsidRDefault="00896E7A" w:rsidP="00896E7A">
            <w:pPr>
              <w:snapToGrid w:val="0"/>
              <w:spacing w:line="240" w:lineRule="atLeast"/>
              <w:rPr>
                <w:rFonts w:asciiTheme="minorEastAsia" w:eastAsiaTheme="minorEastAsia" w:hAnsiTheme="minorEastAsia" w:cs="メイリオ" w:hint="eastAsia"/>
                <w:bCs/>
                <w:sz w:val="24"/>
              </w:rPr>
            </w:pPr>
          </w:p>
        </w:tc>
      </w:tr>
    </w:tbl>
    <w:p w14:paraId="2C668494" w14:textId="77777777" w:rsidR="00486D70" w:rsidRDefault="00486D70">
      <w:pPr>
        <w:rPr>
          <w:rFonts w:hint="eastAsia"/>
        </w:rPr>
      </w:pPr>
    </w:p>
    <w:tbl>
      <w:tblPr>
        <w:tblStyle w:val="a3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4"/>
        <w:gridCol w:w="1136"/>
        <w:gridCol w:w="992"/>
        <w:gridCol w:w="6463"/>
      </w:tblGrid>
      <w:tr w:rsidR="00896E7A" w:rsidRPr="00827F68" w14:paraId="66F830CA" w14:textId="77777777" w:rsidTr="00AE5B17">
        <w:trPr>
          <w:trHeight w:val="442"/>
        </w:trPr>
        <w:tc>
          <w:tcPr>
            <w:tcW w:w="2154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2C8756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学歴・（職歴）</w:t>
            </w:r>
          </w:p>
          <w:p w14:paraId="5650E00F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18"/>
              </w:rPr>
              <w:t>中学卒業以降を記入</w:t>
            </w:r>
          </w:p>
        </w:tc>
        <w:tc>
          <w:tcPr>
            <w:tcW w:w="113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B075EA" w14:textId="77777777" w:rsidR="00896E7A" w:rsidRPr="0087497E" w:rsidRDefault="00896E7A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bCs/>
                <w:sz w:val="21"/>
                <w:szCs w:val="21"/>
              </w:rPr>
            </w:pPr>
            <w:r w:rsidRPr="0087497E">
              <w:rPr>
                <w:rFonts w:asciiTheme="minorEastAsia" w:eastAsiaTheme="minorEastAsia" w:hAnsiTheme="minorEastAsia" w:cs="メイリオ" w:hint="eastAsia"/>
                <w:bCs/>
                <w:sz w:val="21"/>
                <w:szCs w:val="21"/>
              </w:rPr>
              <w:t>年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7A88360" w14:textId="77777777" w:rsidR="00896E7A" w:rsidRPr="0087497E" w:rsidRDefault="00896E7A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bCs/>
                <w:sz w:val="21"/>
                <w:szCs w:val="21"/>
              </w:rPr>
            </w:pPr>
            <w:r w:rsidRPr="0087497E">
              <w:rPr>
                <w:rFonts w:asciiTheme="minorEastAsia" w:eastAsiaTheme="minorEastAsia" w:hAnsiTheme="minorEastAsia" w:cs="メイリオ" w:hint="eastAsia"/>
                <w:bCs/>
                <w:sz w:val="21"/>
                <w:szCs w:val="21"/>
              </w:rPr>
              <w:t>月</w:t>
            </w:r>
          </w:p>
        </w:tc>
        <w:tc>
          <w:tcPr>
            <w:tcW w:w="64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6C4CCF9" w14:textId="77777777" w:rsidR="00896E7A" w:rsidRPr="0087497E" w:rsidRDefault="00896E7A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bCs/>
                <w:sz w:val="21"/>
                <w:szCs w:val="21"/>
              </w:rPr>
            </w:pPr>
            <w:r w:rsidRPr="0087497E">
              <w:rPr>
                <w:rStyle w:val="apple-style-span"/>
                <w:rFonts w:asciiTheme="minorEastAsia" w:eastAsiaTheme="minorEastAsia" w:hAnsiTheme="minorEastAsia" w:cs="メイリオ" w:hint="eastAsia"/>
                <w:bCs/>
                <w:sz w:val="21"/>
                <w:szCs w:val="21"/>
              </w:rPr>
              <w:t>内容</w:t>
            </w:r>
          </w:p>
        </w:tc>
      </w:tr>
      <w:tr w:rsidR="00896E7A" w:rsidRPr="00827F68" w14:paraId="6DD7D737" w14:textId="77777777" w:rsidTr="00AE5B17">
        <w:trPr>
          <w:trHeight w:val="442"/>
        </w:trPr>
        <w:tc>
          <w:tcPr>
            <w:tcW w:w="215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74A865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86D23ED" w14:textId="0FE565B0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E0810E5" w14:textId="01E868D1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67CD3D8" w14:textId="4F912FD9" w:rsidR="00896E7A" w:rsidRPr="0087497E" w:rsidRDefault="00896E7A" w:rsidP="00896E7A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896E7A" w:rsidRPr="00827F68" w14:paraId="685A1BB9" w14:textId="77777777" w:rsidTr="00AE5B17">
        <w:trPr>
          <w:trHeight w:val="442"/>
        </w:trPr>
        <w:tc>
          <w:tcPr>
            <w:tcW w:w="215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683957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56C88DD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FCB39FB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64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27C5F20" w14:textId="6E7AB9D9" w:rsidR="00896E7A" w:rsidRPr="0087497E" w:rsidRDefault="00896E7A" w:rsidP="00896E7A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896E7A" w:rsidRPr="00827F68" w14:paraId="52846114" w14:textId="77777777" w:rsidTr="00AE5B17">
        <w:trPr>
          <w:trHeight w:val="442"/>
        </w:trPr>
        <w:tc>
          <w:tcPr>
            <w:tcW w:w="215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E684E3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D84DBE6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CF4BB75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64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3C8341F" w14:textId="77777777" w:rsidR="00896E7A" w:rsidRPr="0087497E" w:rsidRDefault="00896E7A" w:rsidP="00896E7A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896E7A" w:rsidRPr="00827F68" w14:paraId="4D95BD9A" w14:textId="77777777" w:rsidTr="00AE5B17">
        <w:trPr>
          <w:trHeight w:val="442"/>
        </w:trPr>
        <w:tc>
          <w:tcPr>
            <w:tcW w:w="215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D119C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DE9633E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D9105A1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64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F91F5F5" w14:textId="77777777" w:rsidR="00896E7A" w:rsidRPr="0087497E" w:rsidRDefault="00896E7A" w:rsidP="00896E7A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896E7A" w:rsidRPr="00827F68" w14:paraId="30A812B4" w14:textId="77777777" w:rsidTr="00AE5B17">
        <w:trPr>
          <w:trHeight w:val="442"/>
        </w:trPr>
        <w:tc>
          <w:tcPr>
            <w:tcW w:w="215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9791B1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5BCF77C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D6F351F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64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E55E7BD" w14:textId="77777777" w:rsidR="00896E7A" w:rsidRPr="0087497E" w:rsidRDefault="00896E7A" w:rsidP="00896E7A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896E7A" w:rsidRPr="00827F68" w14:paraId="39AAFC7E" w14:textId="77777777" w:rsidTr="00AE5B17">
        <w:trPr>
          <w:trHeight w:val="442"/>
        </w:trPr>
        <w:tc>
          <w:tcPr>
            <w:tcW w:w="215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E26373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A0E0760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73DA420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64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2CE2696" w14:textId="77777777" w:rsidR="00896E7A" w:rsidRPr="0087497E" w:rsidRDefault="00896E7A" w:rsidP="00896E7A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896E7A" w:rsidRPr="00827F68" w14:paraId="69D7C63B" w14:textId="77777777" w:rsidTr="00AE5B17">
        <w:trPr>
          <w:trHeight w:val="442"/>
        </w:trPr>
        <w:tc>
          <w:tcPr>
            <w:tcW w:w="215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A549DC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30F76D5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34E913B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6463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8268C0E" w14:textId="77777777" w:rsidR="00896E7A" w:rsidRPr="0087497E" w:rsidRDefault="00896E7A" w:rsidP="00896E7A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896E7A" w:rsidRPr="00827F68" w14:paraId="59DC4144" w14:textId="77777777" w:rsidTr="00AE5B17">
        <w:trPr>
          <w:trHeight w:val="480"/>
        </w:trPr>
        <w:tc>
          <w:tcPr>
            <w:tcW w:w="2154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CBAC6" w14:textId="77777777" w:rsidR="00896E7A" w:rsidRPr="00827F68" w:rsidRDefault="00896E7A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</w:p>
        </w:tc>
        <w:tc>
          <w:tcPr>
            <w:tcW w:w="1136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14:paraId="4FF602A3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BD016B6" w14:textId="77777777" w:rsidR="00896E7A" w:rsidRPr="0087497E" w:rsidRDefault="00896E7A" w:rsidP="004D25E3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  <w:tc>
          <w:tcPr>
            <w:tcW w:w="6463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9040261" w14:textId="77777777" w:rsidR="00896E7A" w:rsidRPr="0087497E" w:rsidRDefault="00896E7A" w:rsidP="00896E7A">
            <w:pPr>
              <w:snapToGrid w:val="0"/>
              <w:spacing w:line="276" w:lineRule="auto"/>
              <w:jc w:val="left"/>
              <w:rPr>
                <w:rFonts w:asciiTheme="minorEastAsia" w:eastAsiaTheme="minorEastAsia" w:hAnsiTheme="minorEastAsia" w:cs="メイリオ"/>
                <w:bCs/>
                <w:sz w:val="24"/>
              </w:rPr>
            </w:pPr>
          </w:p>
        </w:tc>
      </w:tr>
      <w:tr w:rsidR="00D40DFC" w:rsidRPr="00827F68" w14:paraId="293B7E5B" w14:textId="77777777" w:rsidTr="002703D7">
        <w:trPr>
          <w:trHeight w:val="2268"/>
        </w:trPr>
        <w:tc>
          <w:tcPr>
            <w:tcW w:w="215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C0BB78" w14:textId="0E1B4148" w:rsidR="00D40DFC" w:rsidRPr="00827F68" w:rsidRDefault="00D40DFC" w:rsidP="0036684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lastRenderedPageBreak/>
              <w:t>資格</w:t>
            </w:r>
          </w:p>
        </w:tc>
        <w:tc>
          <w:tcPr>
            <w:tcW w:w="8591" w:type="dxa"/>
            <w:gridSpan w:val="3"/>
            <w:tcBorders>
              <w:left w:val="dotted" w:sz="4" w:space="0" w:color="auto"/>
            </w:tcBorders>
          </w:tcPr>
          <w:p w14:paraId="028AFDE9" w14:textId="1506D3DB" w:rsidR="002703D7" w:rsidRPr="0087497E" w:rsidRDefault="002703D7" w:rsidP="002703D7">
            <w:pPr>
              <w:snapToGrid w:val="0"/>
              <w:spacing w:before="120" w:line="240" w:lineRule="atLeast"/>
              <w:jc w:val="left"/>
              <w:rPr>
                <w:rFonts w:asciiTheme="minorEastAsia" w:eastAsiaTheme="minorEastAsia" w:hAnsiTheme="minorEastAsia" w:cs="メイリオ" w:hint="eastAsia"/>
                <w:bCs/>
                <w:sz w:val="24"/>
              </w:rPr>
            </w:pPr>
          </w:p>
        </w:tc>
      </w:tr>
    </w:tbl>
    <w:p w14:paraId="2D463903" w14:textId="77777777" w:rsidR="000330EC" w:rsidRPr="00827F68" w:rsidRDefault="000330EC">
      <w:pPr>
        <w:rPr>
          <w:rFonts w:asciiTheme="minorEastAsia" w:eastAsiaTheme="minorEastAsia" w:hAnsiTheme="minorEastAsia"/>
          <w:b/>
        </w:rPr>
      </w:pPr>
    </w:p>
    <w:tbl>
      <w:tblPr>
        <w:tblStyle w:val="a3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4"/>
        <w:gridCol w:w="8591"/>
      </w:tblGrid>
      <w:tr w:rsidR="000330EC" w:rsidRPr="00827F68" w14:paraId="0B9B8E43" w14:textId="77777777" w:rsidTr="002703D7">
        <w:trPr>
          <w:trHeight w:val="2268"/>
        </w:trPr>
        <w:tc>
          <w:tcPr>
            <w:tcW w:w="215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5F2AD2" w14:textId="59A4B001" w:rsidR="00633DAF" w:rsidRPr="00827F68" w:rsidRDefault="000330EC" w:rsidP="0044126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校</w:t>
            </w:r>
            <w:r w:rsidR="00633DAF"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内</w:t>
            </w: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外の諸活動</w:t>
            </w:r>
          </w:p>
          <w:p w14:paraId="4F99A644" w14:textId="76061778" w:rsidR="000330EC" w:rsidRPr="00827F68" w:rsidRDefault="00633DAF" w:rsidP="00441267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メイリオ"/>
                <w:b/>
                <w:sz w:val="24"/>
              </w:rPr>
            </w:pPr>
            <w:r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表彰・</w:t>
            </w:r>
            <w:r w:rsidR="000330EC" w:rsidRPr="00827F68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受賞歴</w:t>
            </w:r>
            <w:r w:rsidR="00AE5B17">
              <w:rPr>
                <w:rFonts w:asciiTheme="minorEastAsia" w:eastAsiaTheme="minorEastAsia" w:hAnsiTheme="minorEastAsia" w:cs="メイリオ" w:hint="eastAsia"/>
                <w:b/>
                <w:sz w:val="24"/>
              </w:rPr>
              <w:t>等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425680E4" w14:textId="77777777" w:rsidR="000330EC" w:rsidRPr="0087497E" w:rsidRDefault="000330EC" w:rsidP="002703D7">
            <w:pPr>
              <w:snapToGrid w:val="0"/>
              <w:spacing w:before="120" w:line="240" w:lineRule="atLeast"/>
              <w:rPr>
                <w:rFonts w:asciiTheme="minorEastAsia" w:eastAsiaTheme="minorEastAsia" w:hAnsiTheme="minorEastAsia" w:cs="メイリオ"/>
                <w:bCs/>
                <w:sz w:val="24"/>
                <w:szCs w:val="32"/>
              </w:rPr>
            </w:pPr>
          </w:p>
        </w:tc>
      </w:tr>
    </w:tbl>
    <w:p w14:paraId="7A092670" w14:textId="77777777" w:rsidR="002703D7" w:rsidRPr="00827F68" w:rsidRDefault="002703D7">
      <w:pPr>
        <w:rPr>
          <w:rFonts w:asciiTheme="minorEastAsia" w:eastAsiaTheme="minorEastAsia" w:hAnsiTheme="minorEastAsia" w:hint="eastAsia"/>
          <w:b/>
        </w:rPr>
      </w:pPr>
    </w:p>
    <w:tbl>
      <w:tblPr>
        <w:tblStyle w:val="a3"/>
        <w:tblW w:w="1077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2"/>
      </w:tblGrid>
      <w:tr w:rsidR="00710080" w:rsidRPr="00827F68" w14:paraId="31928C7B" w14:textId="77777777" w:rsidTr="00AE5B17">
        <w:trPr>
          <w:trHeight w:val="56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9D6CF" w14:textId="6084E199" w:rsidR="00710080" w:rsidRPr="00827F68" w:rsidRDefault="00F42CAF" w:rsidP="00C02883">
            <w:pPr>
              <w:snapToGrid w:val="0"/>
              <w:spacing w:before="120"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b/>
                <w:sz w:val="21"/>
              </w:rPr>
            </w:pPr>
            <w:r w:rsidRPr="00E6336F"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将来の夢や成し遂げたい目標</w:t>
            </w:r>
            <w:r w:rsidR="002703D7"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、</w:t>
            </w:r>
            <w:r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その理由について</w:t>
            </w:r>
            <w:r w:rsidRPr="00E6336F"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教えてください。</w:t>
            </w:r>
          </w:p>
        </w:tc>
      </w:tr>
      <w:tr w:rsidR="00FC2182" w:rsidRPr="00F42CAF" w14:paraId="623175A2" w14:textId="77777777" w:rsidTr="002703D7">
        <w:trPr>
          <w:trHeight w:val="3231"/>
        </w:trPr>
        <w:tc>
          <w:tcPr>
            <w:tcW w:w="10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EE0" w14:textId="26D4FAA2" w:rsidR="002703D7" w:rsidRPr="002703D7" w:rsidRDefault="002703D7" w:rsidP="002703D7">
            <w:pPr>
              <w:snapToGrid w:val="0"/>
              <w:spacing w:before="120" w:line="240" w:lineRule="atLeast"/>
              <w:rPr>
                <w:rStyle w:val="apple-style-span"/>
                <w:rFonts w:asciiTheme="minorEastAsia" w:eastAsiaTheme="minorEastAsia" w:hAnsiTheme="minorEastAsia" w:cs="メイリオ" w:hint="eastAsia"/>
                <w:bCs/>
                <w:sz w:val="24"/>
                <w:szCs w:val="36"/>
              </w:rPr>
            </w:pPr>
          </w:p>
        </w:tc>
      </w:tr>
      <w:tr w:rsidR="00C02883" w:rsidRPr="00827F68" w14:paraId="019C8BEC" w14:textId="77777777" w:rsidTr="00AE5B17">
        <w:trPr>
          <w:trHeight w:val="567"/>
        </w:trPr>
        <w:tc>
          <w:tcPr>
            <w:tcW w:w="10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D73B4" w14:textId="0D08BC02" w:rsidR="00C02883" w:rsidRPr="000F5BC4" w:rsidRDefault="00F42CAF" w:rsidP="00C02883">
            <w:pPr>
              <w:snapToGrid w:val="0"/>
              <w:spacing w:before="120" w:line="240" w:lineRule="atLeast"/>
              <w:jc w:val="center"/>
              <w:rPr>
                <w:rStyle w:val="apple-style-span"/>
                <w:rFonts w:asciiTheme="minorEastAsia" w:eastAsiaTheme="minorEastAsia" w:hAnsiTheme="minorEastAsia" w:cs="メイリオ"/>
                <w:b/>
                <w:color w:val="A6A6A6" w:themeColor="background1" w:themeShade="A6"/>
                <w:sz w:val="24"/>
                <w:szCs w:val="36"/>
              </w:rPr>
            </w:pPr>
            <w:r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就職活動における</w:t>
            </w:r>
            <w:r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企業選びの基準</w:t>
            </w:r>
            <w:r w:rsidR="002703D7"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、</w:t>
            </w:r>
            <w:r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その理由について</w:t>
            </w:r>
            <w:r w:rsidRPr="00827F68">
              <w:rPr>
                <w:rStyle w:val="apple-style-span"/>
                <w:rFonts w:asciiTheme="minorEastAsia" w:eastAsiaTheme="minorEastAsia" w:hAnsiTheme="minorEastAsia" w:cs="メイリオ" w:hint="eastAsia"/>
                <w:b/>
                <w:sz w:val="24"/>
                <w:szCs w:val="32"/>
              </w:rPr>
              <w:t>教えてください。</w:t>
            </w:r>
          </w:p>
        </w:tc>
      </w:tr>
      <w:tr w:rsidR="00C02883" w:rsidRPr="00F42CAF" w14:paraId="236B8B91" w14:textId="77777777" w:rsidTr="002703D7">
        <w:trPr>
          <w:trHeight w:val="3231"/>
        </w:trPr>
        <w:tc>
          <w:tcPr>
            <w:tcW w:w="10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316" w14:textId="39AB46ED" w:rsidR="002703D7" w:rsidRPr="002703D7" w:rsidRDefault="002703D7" w:rsidP="002703D7">
            <w:pPr>
              <w:snapToGrid w:val="0"/>
              <w:spacing w:before="120" w:line="240" w:lineRule="atLeast"/>
              <w:rPr>
                <w:rStyle w:val="apple-style-span"/>
                <w:rFonts w:asciiTheme="minorEastAsia" w:eastAsiaTheme="minorEastAsia" w:hAnsiTheme="minorEastAsia" w:cs="メイリオ" w:hint="eastAsia"/>
                <w:bCs/>
                <w:sz w:val="24"/>
                <w:szCs w:val="36"/>
              </w:rPr>
            </w:pPr>
          </w:p>
        </w:tc>
      </w:tr>
    </w:tbl>
    <w:p w14:paraId="3CAB53E2" w14:textId="1CEB0690" w:rsidR="000330EC" w:rsidRPr="00441267" w:rsidRDefault="000330EC" w:rsidP="00AE5B17">
      <w:pPr>
        <w:snapToGrid w:val="0"/>
        <w:spacing w:before="240" w:line="240" w:lineRule="atLeast"/>
        <w:jc w:val="right"/>
        <w:rPr>
          <w:rFonts w:asciiTheme="minorEastAsia" w:eastAsiaTheme="minorEastAsia" w:hAnsiTheme="minorEastAsia" w:cs="メイリオ"/>
          <w:b/>
          <w:sz w:val="18"/>
          <w:szCs w:val="18"/>
        </w:rPr>
      </w:pPr>
      <w:r w:rsidRPr="00441267">
        <w:rPr>
          <w:rFonts w:asciiTheme="minorEastAsia" w:eastAsiaTheme="minorEastAsia" w:hAnsiTheme="minorEastAsia" w:cs="メイリオ" w:hint="eastAsia"/>
          <w:b/>
          <w:sz w:val="18"/>
          <w:szCs w:val="18"/>
        </w:rPr>
        <w:t>※ご提供いただ</w:t>
      </w:r>
      <w:r w:rsidR="001433BA" w:rsidRPr="00441267">
        <w:rPr>
          <w:rFonts w:asciiTheme="minorEastAsia" w:eastAsiaTheme="minorEastAsia" w:hAnsiTheme="minorEastAsia" w:cs="メイリオ" w:hint="eastAsia"/>
          <w:b/>
          <w:sz w:val="18"/>
          <w:szCs w:val="18"/>
        </w:rPr>
        <w:t>い</w:t>
      </w:r>
      <w:r w:rsidRPr="00441267">
        <w:rPr>
          <w:rFonts w:asciiTheme="minorEastAsia" w:eastAsiaTheme="minorEastAsia" w:hAnsiTheme="minorEastAsia" w:cs="メイリオ" w:hint="eastAsia"/>
          <w:b/>
          <w:sz w:val="18"/>
          <w:szCs w:val="18"/>
        </w:rPr>
        <w:t>た個人情報は、弊社の採用目的以外には使用いたしません。</w:t>
      </w:r>
    </w:p>
    <w:sectPr w:rsidR="000330EC" w:rsidRPr="00441267" w:rsidSect="000330EC">
      <w:footerReference w:type="default" r:id="rId8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BC44" w14:textId="77777777" w:rsidR="007366AE" w:rsidRDefault="007366AE" w:rsidP="000330EC">
      <w:r>
        <w:separator/>
      </w:r>
    </w:p>
  </w:endnote>
  <w:endnote w:type="continuationSeparator" w:id="0">
    <w:p w14:paraId="75AEF8EA" w14:textId="77777777" w:rsidR="007366AE" w:rsidRDefault="007366A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827D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ABF3" w14:textId="77777777" w:rsidR="007366AE" w:rsidRDefault="007366AE" w:rsidP="000330EC">
      <w:r>
        <w:separator/>
      </w:r>
    </w:p>
  </w:footnote>
  <w:footnote w:type="continuationSeparator" w:id="0">
    <w:p w14:paraId="15DF500A" w14:textId="77777777" w:rsidR="007366AE" w:rsidRDefault="007366A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0EC"/>
    <w:rsid w:val="000330EC"/>
    <w:rsid w:val="000F5BC4"/>
    <w:rsid w:val="001433BA"/>
    <w:rsid w:val="00226B6A"/>
    <w:rsid w:val="002703D7"/>
    <w:rsid w:val="00441267"/>
    <w:rsid w:val="00486D70"/>
    <w:rsid w:val="004C160B"/>
    <w:rsid w:val="004D25E3"/>
    <w:rsid w:val="00611AE7"/>
    <w:rsid w:val="00633DAF"/>
    <w:rsid w:val="006D6463"/>
    <w:rsid w:val="00710080"/>
    <w:rsid w:val="007366AE"/>
    <w:rsid w:val="00827F68"/>
    <w:rsid w:val="00843117"/>
    <w:rsid w:val="0087497E"/>
    <w:rsid w:val="00896E7A"/>
    <w:rsid w:val="00981C71"/>
    <w:rsid w:val="00A8451E"/>
    <w:rsid w:val="00AE5B17"/>
    <w:rsid w:val="00BB4FCF"/>
    <w:rsid w:val="00BF3AB4"/>
    <w:rsid w:val="00BF4E58"/>
    <w:rsid w:val="00C00384"/>
    <w:rsid w:val="00C02883"/>
    <w:rsid w:val="00D40DFC"/>
    <w:rsid w:val="00F42CAF"/>
    <w:rsid w:val="00FB2A7F"/>
    <w:rsid w:val="00FC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9B12E"/>
  <w15:docId w15:val="{88756E9D-F34C-49AB-982A-654044B9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生津 亮輔</cp:lastModifiedBy>
  <cp:revision>6</cp:revision>
  <dcterms:created xsi:type="dcterms:W3CDTF">2021-05-10T01:58:00Z</dcterms:created>
  <dcterms:modified xsi:type="dcterms:W3CDTF">2021-05-13T09:01:00Z</dcterms:modified>
</cp:coreProperties>
</file>